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5A035128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65A4B66A" w:rsidR="00E16A89" w:rsidRPr="00D17CA2" w:rsidRDefault="00E0118F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F6FC83" wp14:editId="46B9632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4450" cy="720000"/>
            <wp:effectExtent l="0" t="0" r="0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66D8FEAD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52611">
        <w:rPr>
          <w:rFonts w:ascii="Verdana" w:hAnsi="Verdana" w:cs="Arial"/>
          <w:sz w:val="19"/>
          <w:szCs w:val="19"/>
        </w:rPr>
        <w:t xml:space="preserve">januar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E52611">
        <w:rPr>
          <w:rFonts w:ascii="Verdana" w:hAnsi="Verdana" w:cs="Arial"/>
          <w:sz w:val="19"/>
          <w:szCs w:val="19"/>
        </w:rPr>
        <w:t>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75C8BC72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51D0459D" w:rsidR="00621323" w:rsidRPr="00590659" w:rsidRDefault="00621323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590659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A565B"/>
    <w:multiLevelType w:val="hybridMultilevel"/>
    <w:tmpl w:val="606216EE"/>
    <w:lvl w:ilvl="0" w:tplc="08F4BB0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533D1"/>
    <w:multiLevelType w:val="hybridMultilevel"/>
    <w:tmpl w:val="4B66E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9"/>
  </w:num>
  <w:num w:numId="5">
    <w:abstractNumId w:val="17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6"/>
  </w:num>
  <w:num w:numId="18">
    <w:abstractNumId w:val="15"/>
  </w:num>
  <w:num w:numId="19">
    <w:abstractNumId w:val="15"/>
  </w:num>
  <w:num w:numId="20">
    <w:abstractNumId w:val="12"/>
  </w:num>
  <w:num w:numId="21">
    <w:abstractNumId w:val="3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558E2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171AF"/>
    <w:rsid w:val="00590659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7857"/>
    <w:rsid w:val="00E0118F"/>
    <w:rsid w:val="00E15555"/>
    <w:rsid w:val="00E16A89"/>
    <w:rsid w:val="00E362E2"/>
    <w:rsid w:val="00E3756E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Robrecht</cp:lastModifiedBy>
  <cp:revision>2</cp:revision>
  <cp:lastPrinted>2003-10-13T10:43:00Z</cp:lastPrinted>
  <dcterms:created xsi:type="dcterms:W3CDTF">2023-06-01T09:53:00Z</dcterms:created>
  <dcterms:modified xsi:type="dcterms:W3CDTF">2023-06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